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D705B0" w14:paraId="3968803B" w14:textId="77777777" w:rsidTr="00D705B0">
        <w:tc>
          <w:tcPr>
            <w:tcW w:w="9779" w:type="dxa"/>
          </w:tcPr>
          <w:p w14:paraId="618B55D4" w14:textId="5578FB85" w:rsidR="00D705B0" w:rsidRDefault="00D705B0" w:rsidP="00D705B0">
            <w:pPr>
              <w:pStyle w:val="Recuodecorpodetex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 DE INSCRIÇÃO</w:t>
            </w:r>
          </w:p>
        </w:tc>
      </w:tr>
      <w:tr w:rsidR="00D705B0" w14:paraId="620AB046" w14:textId="77777777" w:rsidTr="00D705B0">
        <w:tc>
          <w:tcPr>
            <w:tcW w:w="9779" w:type="dxa"/>
          </w:tcPr>
          <w:p w14:paraId="790C2595" w14:textId="3DB4B291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QUIPE:</w:t>
            </w:r>
          </w:p>
        </w:tc>
      </w:tr>
      <w:tr w:rsidR="00D705B0" w14:paraId="1C1FC214" w14:textId="77777777" w:rsidTr="00D705B0">
        <w:tc>
          <w:tcPr>
            <w:tcW w:w="9779" w:type="dxa"/>
          </w:tcPr>
          <w:p w14:paraId="4F19640A" w14:textId="5330AB8E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TEGORIA:</w:t>
            </w:r>
          </w:p>
        </w:tc>
      </w:tr>
      <w:tr w:rsidR="00D705B0" w14:paraId="0DB0D5D0" w14:textId="77777777" w:rsidTr="00D705B0">
        <w:tc>
          <w:tcPr>
            <w:tcW w:w="9779" w:type="dxa"/>
          </w:tcPr>
          <w:p w14:paraId="09654911" w14:textId="5B47E59B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SPONSÁVEL:</w:t>
            </w:r>
          </w:p>
        </w:tc>
      </w:tr>
      <w:tr w:rsidR="00D705B0" w14:paraId="3763F7F5" w14:textId="77777777" w:rsidTr="00D705B0">
        <w:tc>
          <w:tcPr>
            <w:tcW w:w="9779" w:type="dxa"/>
          </w:tcPr>
          <w:p w14:paraId="54074EB9" w14:textId="12D570CD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TATO:</w:t>
            </w:r>
          </w:p>
        </w:tc>
      </w:tr>
    </w:tbl>
    <w:p w14:paraId="5694D485" w14:textId="2155263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4"/>
        <w:gridCol w:w="3599"/>
        <w:gridCol w:w="843"/>
        <w:gridCol w:w="1444"/>
        <w:gridCol w:w="2247"/>
        <w:gridCol w:w="439"/>
        <w:gridCol w:w="439"/>
      </w:tblGrid>
      <w:tr w:rsidR="00D705B0" w14:paraId="0F6B8CB3" w14:textId="77777777" w:rsidTr="00D705B0">
        <w:tc>
          <w:tcPr>
            <w:tcW w:w="844" w:type="dxa"/>
            <w:vMerge w:val="restart"/>
          </w:tcPr>
          <w:p w14:paraId="6C95D1A2" w14:textId="27E7B9ED" w:rsidR="00D705B0" w:rsidRDefault="00D705B0" w:rsidP="00D705B0">
            <w:pPr>
              <w:pStyle w:val="Recuodecorpodetex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 atleta</w:t>
            </w:r>
          </w:p>
        </w:tc>
        <w:tc>
          <w:tcPr>
            <w:tcW w:w="3631" w:type="dxa"/>
            <w:vMerge w:val="restart"/>
          </w:tcPr>
          <w:p w14:paraId="4A981AE1" w14:textId="418B9976" w:rsidR="00D705B0" w:rsidRDefault="00D705B0" w:rsidP="00D705B0">
            <w:pPr>
              <w:pStyle w:val="Recuodecorpodetex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 completo do(a) atleta</w:t>
            </w:r>
          </w:p>
        </w:tc>
        <w:tc>
          <w:tcPr>
            <w:tcW w:w="843" w:type="dxa"/>
            <w:vMerge w:val="restart"/>
          </w:tcPr>
          <w:p w14:paraId="484BFA49" w14:textId="284DC4AD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dade</w:t>
            </w:r>
          </w:p>
        </w:tc>
        <w:tc>
          <w:tcPr>
            <w:tcW w:w="1453" w:type="dxa"/>
            <w:vMerge w:val="restart"/>
          </w:tcPr>
          <w:p w14:paraId="25CDA67A" w14:textId="27E08884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</w:t>
            </w:r>
            <w:proofErr w:type="spellStart"/>
            <w:r>
              <w:rPr>
                <w:b/>
                <w:sz w:val="24"/>
              </w:rPr>
              <w:t>Nasc</w:t>
            </w:r>
            <w:proofErr w:type="spellEnd"/>
          </w:p>
        </w:tc>
        <w:tc>
          <w:tcPr>
            <w:tcW w:w="2268" w:type="dxa"/>
            <w:vMerge w:val="restart"/>
          </w:tcPr>
          <w:p w14:paraId="5D7855A2" w14:textId="7C19DCC9" w:rsidR="00D705B0" w:rsidRDefault="00D705B0" w:rsidP="00D705B0">
            <w:pPr>
              <w:pStyle w:val="Recuodecorpodetex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 CPF</w:t>
            </w:r>
          </w:p>
        </w:tc>
        <w:tc>
          <w:tcPr>
            <w:tcW w:w="816" w:type="dxa"/>
            <w:gridSpan w:val="2"/>
            <w:shd w:val="clear" w:color="auto" w:fill="FFC000"/>
          </w:tcPr>
          <w:p w14:paraId="226B74C6" w14:textId="07869ADA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 w:rsidRPr="00D705B0">
              <w:rPr>
                <w:b/>
                <w:sz w:val="24"/>
              </w:rPr>
              <w:t>Etapa</w:t>
            </w:r>
          </w:p>
        </w:tc>
      </w:tr>
      <w:tr w:rsidR="00D705B0" w14:paraId="4F495576" w14:textId="77777777" w:rsidTr="00D705B0">
        <w:tc>
          <w:tcPr>
            <w:tcW w:w="844" w:type="dxa"/>
            <w:vMerge/>
          </w:tcPr>
          <w:p w14:paraId="477356F7" w14:textId="77777777" w:rsidR="00D705B0" w:rsidRDefault="00D705B0" w:rsidP="00D705B0">
            <w:pPr>
              <w:pStyle w:val="Recuodecorpodetex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631" w:type="dxa"/>
            <w:vMerge/>
          </w:tcPr>
          <w:p w14:paraId="2EDC2CF4" w14:textId="77777777" w:rsidR="00D705B0" w:rsidRDefault="00D705B0" w:rsidP="00D705B0">
            <w:pPr>
              <w:pStyle w:val="Recuodecorpodetex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43" w:type="dxa"/>
            <w:vMerge/>
          </w:tcPr>
          <w:p w14:paraId="4FB563B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  <w:vMerge/>
          </w:tcPr>
          <w:p w14:paraId="7CBEF323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vMerge/>
          </w:tcPr>
          <w:p w14:paraId="4482847E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7DAB6A20" w14:textId="13187CD9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 w:rsidRPr="00D705B0">
              <w:rPr>
                <w:b/>
                <w:sz w:val="24"/>
              </w:rPr>
              <w:t>1ª</w:t>
            </w:r>
          </w:p>
        </w:tc>
        <w:tc>
          <w:tcPr>
            <w:tcW w:w="391" w:type="dxa"/>
            <w:shd w:val="clear" w:color="auto" w:fill="FFC000"/>
          </w:tcPr>
          <w:p w14:paraId="5E21BC80" w14:textId="45F1C400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 w:rsidRPr="00D705B0">
              <w:rPr>
                <w:b/>
                <w:sz w:val="24"/>
              </w:rPr>
              <w:t>2ª</w:t>
            </w:r>
          </w:p>
        </w:tc>
      </w:tr>
      <w:tr w:rsidR="00D705B0" w14:paraId="6BAF77C2" w14:textId="77777777" w:rsidTr="00D705B0">
        <w:tc>
          <w:tcPr>
            <w:tcW w:w="844" w:type="dxa"/>
          </w:tcPr>
          <w:p w14:paraId="2C016E6B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4DF5CBF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699EE5C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0FE1C05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629D64AF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4B2C708E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02E6CF68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4862EDA3" w14:textId="77777777" w:rsidTr="00D705B0">
        <w:tc>
          <w:tcPr>
            <w:tcW w:w="844" w:type="dxa"/>
          </w:tcPr>
          <w:p w14:paraId="4592496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18171C5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49A6C4E4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1DDC3AC4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4C7462C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0BDBDF14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0D09B49F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2190C731" w14:textId="77777777" w:rsidTr="00D705B0">
        <w:tc>
          <w:tcPr>
            <w:tcW w:w="844" w:type="dxa"/>
          </w:tcPr>
          <w:p w14:paraId="164350B2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2F7B854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30B48248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17F6D24F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72EEE57B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51E69625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161AEA07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4D8FF19E" w14:textId="77777777" w:rsidTr="00D705B0">
        <w:tc>
          <w:tcPr>
            <w:tcW w:w="844" w:type="dxa"/>
          </w:tcPr>
          <w:p w14:paraId="4A366291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23701E42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1F458BB1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4A0CC43E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66D1482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05CAD565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51693E82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737D1342" w14:textId="77777777" w:rsidTr="00D705B0">
        <w:tc>
          <w:tcPr>
            <w:tcW w:w="844" w:type="dxa"/>
          </w:tcPr>
          <w:p w14:paraId="263525EC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5FFC9B4F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78DF17F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21A738A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734EA9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34182B66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1E45B6A8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1732CA35" w14:textId="77777777" w:rsidTr="00D705B0">
        <w:tc>
          <w:tcPr>
            <w:tcW w:w="844" w:type="dxa"/>
          </w:tcPr>
          <w:p w14:paraId="2058CF14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0A0CEEB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2D2F6C2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0F55D7F0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6B49C0A4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07704519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79178ABF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0094A890" w14:textId="77777777" w:rsidTr="00D705B0">
        <w:tc>
          <w:tcPr>
            <w:tcW w:w="844" w:type="dxa"/>
          </w:tcPr>
          <w:p w14:paraId="128420CF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71EB589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6CB2D6A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23E17BE4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1C5AAEB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5DEDC154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051E905B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5F856579" w14:textId="77777777" w:rsidTr="00D705B0">
        <w:tc>
          <w:tcPr>
            <w:tcW w:w="844" w:type="dxa"/>
          </w:tcPr>
          <w:p w14:paraId="0879931F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3B0DC954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1AF176C8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3C66934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462CBC3F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3D3E923B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247CB701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382AF24A" w14:textId="77777777" w:rsidTr="00D705B0">
        <w:tc>
          <w:tcPr>
            <w:tcW w:w="844" w:type="dxa"/>
          </w:tcPr>
          <w:p w14:paraId="0E54C4B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650B400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7BA41213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60565252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6AA0F18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3B5E8470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340B7F99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52CF3E20" w14:textId="77777777" w:rsidTr="00D705B0">
        <w:tc>
          <w:tcPr>
            <w:tcW w:w="844" w:type="dxa"/>
          </w:tcPr>
          <w:p w14:paraId="4E3DFA7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3ABEDBCF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4703649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6837179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4913681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71E4B83F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6E7D2A5E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57AE8714" w14:textId="77777777" w:rsidTr="00D705B0">
        <w:tc>
          <w:tcPr>
            <w:tcW w:w="844" w:type="dxa"/>
          </w:tcPr>
          <w:p w14:paraId="7006ACEB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4B249454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555B3627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273955A1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5D96C4B3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7C04DE3E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61CEDAD8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03DCF485" w14:textId="77777777" w:rsidTr="00D705B0">
        <w:tc>
          <w:tcPr>
            <w:tcW w:w="844" w:type="dxa"/>
          </w:tcPr>
          <w:p w14:paraId="2E377BF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219BD387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720EB43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39256BF7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6BABBA78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361D8255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251DD0B8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4C79BE86" w14:textId="77777777" w:rsidTr="00D705B0">
        <w:tc>
          <w:tcPr>
            <w:tcW w:w="844" w:type="dxa"/>
          </w:tcPr>
          <w:p w14:paraId="1A7FDBB4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361C4A07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7650CCE0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14D0A184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2D10D6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48FC416C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1066A2A1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60E32137" w14:textId="77777777" w:rsidTr="00D705B0">
        <w:tc>
          <w:tcPr>
            <w:tcW w:w="844" w:type="dxa"/>
          </w:tcPr>
          <w:p w14:paraId="1DD1A57A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0EC5E96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5998C59A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54E177F7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68C4227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476AD9A4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692C3B12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444ED328" w14:textId="77777777" w:rsidTr="00D705B0">
        <w:tc>
          <w:tcPr>
            <w:tcW w:w="844" w:type="dxa"/>
          </w:tcPr>
          <w:p w14:paraId="6478DA4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0B5B105E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3F8FB007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0660DA22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4C9CF8CF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3D01E85A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0D3BA5A8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298630DC" w14:textId="77777777" w:rsidTr="00D705B0">
        <w:tc>
          <w:tcPr>
            <w:tcW w:w="844" w:type="dxa"/>
          </w:tcPr>
          <w:p w14:paraId="5D4EBDB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30D0E47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58D92136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1CDC041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3F968AC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0D57B224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7859D67B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78C1CCBA" w14:textId="77777777" w:rsidTr="00D705B0">
        <w:tc>
          <w:tcPr>
            <w:tcW w:w="844" w:type="dxa"/>
          </w:tcPr>
          <w:p w14:paraId="0AFD9B1C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3E3437A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744790C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788AFCD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07127B08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6B069AED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777258B3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0A293E50" w14:textId="77777777" w:rsidTr="00D705B0">
        <w:tc>
          <w:tcPr>
            <w:tcW w:w="844" w:type="dxa"/>
          </w:tcPr>
          <w:p w14:paraId="683F6B3A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64018FE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2AFA3FC0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5D6C7061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4202BF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01430D01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04569F48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70421F9E" w14:textId="77777777" w:rsidTr="00D705B0">
        <w:tc>
          <w:tcPr>
            <w:tcW w:w="844" w:type="dxa"/>
          </w:tcPr>
          <w:p w14:paraId="3EE4EA1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6EF631F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75E81CAF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64A14FE5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1B82FACE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0ADC78EC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47179F2B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  <w:tr w:rsidR="00D705B0" w14:paraId="414C1D94" w14:textId="77777777" w:rsidTr="00D705B0">
        <w:tc>
          <w:tcPr>
            <w:tcW w:w="844" w:type="dxa"/>
          </w:tcPr>
          <w:p w14:paraId="7F532E0B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631" w:type="dxa"/>
          </w:tcPr>
          <w:p w14:paraId="351A4ECA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843" w:type="dxa"/>
          </w:tcPr>
          <w:p w14:paraId="4D4D5959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1453" w:type="dxa"/>
          </w:tcPr>
          <w:p w14:paraId="2B698D7D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0B65CC4E" w14:textId="7777777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C000"/>
          </w:tcPr>
          <w:p w14:paraId="5B5B8248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  <w:tc>
          <w:tcPr>
            <w:tcW w:w="391" w:type="dxa"/>
            <w:shd w:val="clear" w:color="auto" w:fill="FFC000"/>
          </w:tcPr>
          <w:p w14:paraId="60A1FBF7" w14:textId="77777777" w:rsidR="00D705B0" w:rsidRP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</w:p>
        </w:tc>
      </w:tr>
    </w:tbl>
    <w:p w14:paraId="5AA7D93B" w14:textId="77777777" w:rsidR="00D705B0" w:rsidRDefault="00D705B0" w:rsidP="009541D8">
      <w:pPr>
        <w:pStyle w:val="Recuodecorpodetexto"/>
        <w:ind w:firstLine="0"/>
        <w:jc w:val="both"/>
        <w:rPr>
          <w:b/>
          <w:sz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05B0" w14:paraId="5430E1DF" w14:textId="77777777" w:rsidTr="00D705B0">
        <w:tc>
          <w:tcPr>
            <w:tcW w:w="9889" w:type="dxa"/>
          </w:tcPr>
          <w:p w14:paraId="04B2A357" w14:textId="6B7CABA6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ÉCNICO:</w:t>
            </w:r>
          </w:p>
        </w:tc>
      </w:tr>
      <w:tr w:rsidR="00D705B0" w14:paraId="6C4C2EEE" w14:textId="77777777" w:rsidTr="00D705B0">
        <w:tc>
          <w:tcPr>
            <w:tcW w:w="9889" w:type="dxa"/>
          </w:tcPr>
          <w:p w14:paraId="72561AB9" w14:textId="59550D2A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SSISTENTE TÉCNICO:</w:t>
            </w:r>
          </w:p>
        </w:tc>
      </w:tr>
      <w:tr w:rsidR="00D705B0" w14:paraId="48F957FE" w14:textId="77777777" w:rsidTr="00D705B0">
        <w:tc>
          <w:tcPr>
            <w:tcW w:w="9889" w:type="dxa"/>
          </w:tcPr>
          <w:p w14:paraId="41B146E3" w14:textId="0B824661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XILIAR TÉCNICO:</w:t>
            </w:r>
          </w:p>
        </w:tc>
      </w:tr>
      <w:tr w:rsidR="00D705B0" w14:paraId="5601930F" w14:textId="77777777" w:rsidTr="00D705B0">
        <w:tc>
          <w:tcPr>
            <w:tcW w:w="9889" w:type="dxa"/>
          </w:tcPr>
          <w:p w14:paraId="20B189D6" w14:textId="7286FC97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PARADOR FÍSICO:</w:t>
            </w:r>
          </w:p>
        </w:tc>
      </w:tr>
      <w:tr w:rsidR="00D705B0" w14:paraId="5990E78C" w14:textId="77777777" w:rsidTr="00D705B0">
        <w:tc>
          <w:tcPr>
            <w:tcW w:w="9889" w:type="dxa"/>
          </w:tcPr>
          <w:p w14:paraId="56FA40B3" w14:textId="5095CC34" w:rsidR="00D705B0" w:rsidRDefault="00D705B0" w:rsidP="009541D8">
            <w:pPr>
              <w:pStyle w:val="Recuodecorpodetexto"/>
              <w:ind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SSAGISTA/MÉDICO:</w:t>
            </w:r>
          </w:p>
        </w:tc>
      </w:tr>
    </w:tbl>
    <w:p w14:paraId="26A9E615" w14:textId="7777777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p w14:paraId="5EEC7F74" w14:textId="7950E4C4" w:rsidR="00E27856" w:rsidRDefault="00D705B0" w:rsidP="009541D8">
      <w:pPr>
        <w:pStyle w:val="Recuodecorpodetexto"/>
        <w:ind w:firstLine="0"/>
        <w:jc w:val="both"/>
        <w:rPr>
          <w:b/>
          <w:sz w:val="24"/>
        </w:rPr>
      </w:pPr>
      <w:r>
        <w:rPr>
          <w:b/>
          <w:sz w:val="24"/>
        </w:rPr>
        <w:t>Obs.: As colunas em amarelo são restritas ao delegado da Liga.</w:t>
      </w:r>
      <w:bookmarkStart w:id="0" w:name="_GoBack"/>
      <w:bookmarkEnd w:id="0"/>
    </w:p>
    <w:p w14:paraId="31E27E73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5919DE8A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507B2907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1FE1C3AB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331C2D98" w14:textId="77777777" w:rsidR="00E27856" w:rsidRDefault="00E27856" w:rsidP="009541D8">
      <w:pPr>
        <w:pStyle w:val="Recuodecorpodetexto"/>
        <w:ind w:firstLine="0"/>
        <w:jc w:val="both"/>
        <w:rPr>
          <w:b/>
          <w:sz w:val="24"/>
        </w:rPr>
      </w:pPr>
    </w:p>
    <w:p w14:paraId="5B0DFC14" w14:textId="7777777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p w14:paraId="428C7FA1" w14:textId="7777777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p w14:paraId="230920B3" w14:textId="77777777" w:rsidR="002A555E" w:rsidRDefault="002A555E" w:rsidP="009541D8">
      <w:pPr>
        <w:pStyle w:val="Recuodecorpodetexto"/>
        <w:ind w:firstLine="0"/>
        <w:jc w:val="both"/>
        <w:rPr>
          <w:b/>
          <w:sz w:val="24"/>
        </w:rPr>
      </w:pPr>
    </w:p>
    <w:sectPr w:rsidR="002A555E" w:rsidSect="00291DFA">
      <w:headerReference w:type="even" r:id="rId8"/>
      <w:headerReference w:type="default" r:id="rId9"/>
      <w:headerReference w:type="firs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E27B" w14:textId="77777777" w:rsidR="00D1532C" w:rsidRDefault="00D1532C">
      <w:r>
        <w:separator/>
      </w:r>
    </w:p>
  </w:endnote>
  <w:endnote w:type="continuationSeparator" w:id="0">
    <w:p w14:paraId="6F8220F0" w14:textId="77777777" w:rsidR="00D1532C" w:rsidRDefault="00D1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3F52" w14:textId="77777777" w:rsidR="00D1532C" w:rsidRDefault="00D1532C">
      <w:r>
        <w:separator/>
      </w:r>
    </w:p>
  </w:footnote>
  <w:footnote w:type="continuationSeparator" w:id="0">
    <w:p w14:paraId="6A5CC7FE" w14:textId="77777777" w:rsidR="00D1532C" w:rsidRDefault="00D1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24E2" w14:textId="77777777" w:rsidR="00D60607" w:rsidRDefault="00D1532C">
    <w:pPr>
      <w:pStyle w:val="Cabealho"/>
    </w:pPr>
    <w:r>
      <w:rPr>
        <w:noProof/>
      </w:rPr>
      <w:pict w14:anchorId="0E7AB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2" o:spid="_x0000_s2057" type="#_x0000_t75" style="position:absolute;margin-left:0;margin-top:0;width:481.8pt;height:229.6pt;z-index:-251652096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1C10" w14:textId="77777777" w:rsidR="009D70A3" w:rsidRPr="008A34F0" w:rsidRDefault="00D1532C" w:rsidP="009D70A3">
    <w:pPr>
      <w:pStyle w:val="Cabealho"/>
      <w:rPr>
        <w:rFonts w:asciiTheme="minorHAnsi" w:hAnsiTheme="minorHAnsi" w:cstheme="minorHAnsi"/>
        <w:b/>
        <w:sz w:val="36"/>
        <w:szCs w:val="36"/>
      </w:rPr>
    </w:pPr>
    <w:r>
      <w:rPr>
        <w:rFonts w:ascii="Verdana" w:hAnsi="Verdana"/>
        <w:b/>
        <w:bCs/>
        <w:noProof/>
        <w:szCs w:val="28"/>
      </w:rPr>
      <w:pict w14:anchorId="14FC2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3" o:spid="_x0000_s2058" type="#_x0000_t75" style="position:absolute;margin-left:0;margin-top:0;width:481.8pt;height:229.6pt;z-index:-251651072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  <w:r w:rsidR="000406AE">
      <w:rPr>
        <w:rFonts w:ascii="Verdana" w:hAnsi="Verdana"/>
        <w:b/>
        <w:bCs/>
        <w:noProof/>
        <w:szCs w:val="28"/>
      </w:rPr>
      <w:drawing>
        <wp:anchor distT="0" distB="0" distL="114300" distR="114300" simplePos="0" relativeHeight="251662336" behindDoc="1" locked="0" layoutInCell="1" allowOverlap="1" wp14:anchorId="27F66F87" wp14:editId="342151C7">
          <wp:simplePos x="0" y="0"/>
          <wp:positionH relativeFrom="column">
            <wp:posOffset>-34290</wp:posOffset>
          </wp:positionH>
          <wp:positionV relativeFrom="paragraph">
            <wp:posOffset>100965</wp:posOffset>
          </wp:positionV>
          <wp:extent cx="1743075" cy="7620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01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0A3"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r w:rsidR="009D70A3" w:rsidRPr="008A34F0">
      <w:rPr>
        <w:rFonts w:asciiTheme="minorHAnsi" w:hAnsiTheme="minorHAnsi" w:cstheme="minorHAnsi"/>
        <w:b/>
        <w:color w:val="FF0000"/>
        <w:sz w:val="36"/>
        <w:szCs w:val="36"/>
      </w:rPr>
      <w:t>LIGA VOLEIBOL DE SANTA CATARINA</w:t>
    </w:r>
  </w:p>
  <w:p w14:paraId="265457CC" w14:textId="7912C25C" w:rsidR="009D70A3" w:rsidRDefault="009D70A3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32"/>
        <w:szCs w:val="32"/>
      </w:rPr>
      <w:t xml:space="preserve">                                           </w:t>
    </w:r>
    <w:hyperlink r:id="rId3" w:history="1">
      <w:r w:rsidRPr="00FA6C56">
        <w:rPr>
          <w:rStyle w:val="Hyperlink"/>
          <w:rFonts w:asciiTheme="minorHAnsi" w:hAnsiTheme="minorHAnsi" w:cstheme="minorHAnsi"/>
        </w:rPr>
        <w:t>www.ligavoleibol.com.br</w:t>
      </w:r>
    </w:hyperlink>
    <w:r>
      <w:rPr>
        <w:rFonts w:asciiTheme="minorHAnsi" w:hAnsiTheme="minorHAnsi" w:cstheme="minorHAnsi"/>
      </w:rPr>
      <w:t xml:space="preserve">    </w:t>
    </w:r>
    <w:hyperlink r:id="rId4" w:history="1">
      <w:r w:rsidR="00D45C8D" w:rsidRPr="00807517">
        <w:rPr>
          <w:rStyle w:val="Hyperlink"/>
          <w:rFonts w:asciiTheme="minorHAnsi" w:hAnsiTheme="minorHAnsi" w:cstheme="minorHAnsi"/>
        </w:rPr>
        <w:t>amarildo@ligavoleibol.com.br</w:t>
      </w:r>
    </w:hyperlink>
  </w:p>
  <w:p w14:paraId="0CB8F99D" w14:textId="5072280B" w:rsidR="009D70A3" w:rsidRPr="008A34F0" w:rsidRDefault="009D70A3" w:rsidP="009D70A3">
    <w:pPr>
      <w:pStyle w:val="Cabealho"/>
      <w:rPr>
        <w:rFonts w:asciiTheme="minorHAnsi" w:hAnsiTheme="minorHAnsi" w:cstheme="minorHAnsi"/>
        <w:b/>
        <w:color w:val="00B050"/>
      </w:rPr>
    </w:pPr>
    <w:r w:rsidRPr="008A34F0">
      <w:rPr>
        <w:rFonts w:asciiTheme="minorHAnsi" w:hAnsiTheme="minorHAnsi" w:cstheme="minorHAnsi"/>
        <w:b/>
        <w:color w:val="00B050"/>
      </w:rPr>
      <w:t xml:space="preserve">                                                         </w:t>
    </w:r>
    <w:r w:rsidR="00D45C8D">
      <w:rPr>
        <w:rFonts w:asciiTheme="minorHAnsi" w:hAnsiTheme="minorHAnsi" w:cstheme="minorHAnsi"/>
        <w:b/>
        <w:color w:val="00B050"/>
      </w:rPr>
      <w:t xml:space="preserve">                      </w:t>
    </w:r>
    <w:r w:rsidRPr="008A34F0">
      <w:rPr>
        <w:rFonts w:asciiTheme="minorHAnsi" w:hAnsiTheme="minorHAnsi" w:cstheme="minorHAnsi"/>
        <w:b/>
        <w:color w:val="00B050"/>
      </w:rPr>
      <w:t>Fone: (48) – 99</w:t>
    </w:r>
    <w:r w:rsidR="00831904">
      <w:rPr>
        <w:rFonts w:asciiTheme="minorHAnsi" w:hAnsiTheme="minorHAnsi" w:cstheme="minorHAnsi"/>
        <w:b/>
        <w:color w:val="00B050"/>
      </w:rPr>
      <w:t>9</w:t>
    </w:r>
    <w:r w:rsidRPr="008A34F0">
      <w:rPr>
        <w:rFonts w:asciiTheme="minorHAnsi" w:hAnsiTheme="minorHAnsi" w:cstheme="minorHAnsi"/>
        <w:b/>
        <w:color w:val="00B050"/>
      </w:rPr>
      <w:t xml:space="preserve">47- 0277                                                                                </w:t>
    </w:r>
  </w:p>
  <w:p w14:paraId="2F4CC0F8" w14:textId="77777777" w:rsidR="009D70A3" w:rsidRDefault="009D70A3" w:rsidP="009D70A3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</w:t>
    </w:r>
  </w:p>
  <w:p w14:paraId="2E93C821" w14:textId="77777777" w:rsidR="009D70A3" w:rsidRPr="009D70A3" w:rsidRDefault="009D70A3" w:rsidP="009D70A3">
    <w:pPr>
      <w:pStyle w:val="Cabealho"/>
    </w:pPr>
    <w:r>
      <w:rPr>
        <w:rFonts w:asciiTheme="minorHAnsi" w:hAnsiTheme="minorHAnsi" w:cstheme="minorHAnsi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1D54" w14:textId="77777777" w:rsidR="00D60607" w:rsidRDefault="00D1532C">
    <w:pPr>
      <w:pStyle w:val="Cabealho"/>
    </w:pPr>
    <w:r>
      <w:rPr>
        <w:noProof/>
      </w:rPr>
      <w:pict w14:anchorId="7D4B2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31" o:spid="_x0000_s2056" type="#_x0000_t75" style="position:absolute;margin-left:0;margin-top:0;width:481.8pt;height:229.6pt;z-index:-251653120;mso-position-horizontal:center;mso-position-horizontal-relative:margin;mso-position-vertical:center;mso-position-vertical-relative:margin" o:allowincell="f">
          <v:imagedata r:id="rId1" o:title="amostra amarildo - Có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6B1"/>
    <w:multiLevelType w:val="hybridMultilevel"/>
    <w:tmpl w:val="C8E6AF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6A51"/>
    <w:multiLevelType w:val="hybridMultilevel"/>
    <w:tmpl w:val="592EC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B173A"/>
    <w:multiLevelType w:val="hybridMultilevel"/>
    <w:tmpl w:val="77C8C3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CD"/>
    <w:rsid w:val="000406AE"/>
    <w:rsid w:val="00093A39"/>
    <w:rsid w:val="000B06BC"/>
    <w:rsid w:val="000B2D8B"/>
    <w:rsid w:val="001366DC"/>
    <w:rsid w:val="00136906"/>
    <w:rsid w:val="00146267"/>
    <w:rsid w:val="001C33E3"/>
    <w:rsid w:val="0024763E"/>
    <w:rsid w:val="00256212"/>
    <w:rsid w:val="00296A0F"/>
    <w:rsid w:val="002A555E"/>
    <w:rsid w:val="002E66A8"/>
    <w:rsid w:val="0030334C"/>
    <w:rsid w:val="00316032"/>
    <w:rsid w:val="003777D4"/>
    <w:rsid w:val="003B5031"/>
    <w:rsid w:val="004335B6"/>
    <w:rsid w:val="00477C60"/>
    <w:rsid w:val="00495E8F"/>
    <w:rsid w:val="00502BCD"/>
    <w:rsid w:val="00521630"/>
    <w:rsid w:val="005A1074"/>
    <w:rsid w:val="00641AF6"/>
    <w:rsid w:val="006C0EF7"/>
    <w:rsid w:val="006F7746"/>
    <w:rsid w:val="00745623"/>
    <w:rsid w:val="007636F1"/>
    <w:rsid w:val="007B0E7B"/>
    <w:rsid w:val="007C053F"/>
    <w:rsid w:val="007F3F19"/>
    <w:rsid w:val="00831904"/>
    <w:rsid w:val="00834FE3"/>
    <w:rsid w:val="00842A7B"/>
    <w:rsid w:val="00856E30"/>
    <w:rsid w:val="008A0F79"/>
    <w:rsid w:val="008A34F0"/>
    <w:rsid w:val="0093360D"/>
    <w:rsid w:val="009541D8"/>
    <w:rsid w:val="009D70A3"/>
    <w:rsid w:val="00A54E15"/>
    <w:rsid w:val="00AF7E45"/>
    <w:rsid w:val="00B3513C"/>
    <w:rsid w:val="00B75716"/>
    <w:rsid w:val="00BD7EE8"/>
    <w:rsid w:val="00C30221"/>
    <w:rsid w:val="00CC0D70"/>
    <w:rsid w:val="00D1532C"/>
    <w:rsid w:val="00D432AF"/>
    <w:rsid w:val="00D45C8D"/>
    <w:rsid w:val="00D60607"/>
    <w:rsid w:val="00D705B0"/>
    <w:rsid w:val="00DD11E8"/>
    <w:rsid w:val="00E27856"/>
    <w:rsid w:val="00E47AB0"/>
    <w:rsid w:val="00EA2FEC"/>
    <w:rsid w:val="00EB792F"/>
    <w:rsid w:val="00F1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E526759"/>
  <w15:docId w15:val="{31ECF5CB-B9D5-4611-B017-4CA87CC3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C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513C"/>
    <w:pPr>
      <w:keepNext/>
      <w:spacing w:line="360" w:lineRule="auto"/>
      <w:jc w:val="center"/>
      <w:outlineLvl w:val="0"/>
    </w:pPr>
    <w:rPr>
      <w:sz w:val="7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5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5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E66A8"/>
    <w:pPr>
      <w:ind w:firstLine="1080"/>
    </w:pPr>
    <w:rPr>
      <w:rFonts w:ascii="Arial" w:hAnsi="Arial" w:cs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E66A8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2E66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6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0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060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0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0A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B3513C"/>
    <w:rPr>
      <w:rFonts w:ascii="Times New Roman" w:eastAsia="Times New Roman" w:hAnsi="Times New Roman" w:cs="Times New Roman"/>
      <w:sz w:val="7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51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5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51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351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3513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3513C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03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33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4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avoleibol.com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amarildo@ligavoleibol.com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D663-E742-495A-A61C-7B068317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do</dc:creator>
  <cp:lastModifiedBy>Amarildo Gomes</cp:lastModifiedBy>
  <cp:revision>31</cp:revision>
  <dcterms:created xsi:type="dcterms:W3CDTF">2012-04-15T18:30:00Z</dcterms:created>
  <dcterms:modified xsi:type="dcterms:W3CDTF">2022-03-30T14:49:00Z</dcterms:modified>
</cp:coreProperties>
</file>